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02C" w14:textId="180602C6" w:rsidR="003E3634" w:rsidRPr="003E3634" w:rsidRDefault="003E3634" w:rsidP="003E3634">
      <w:pPr>
        <w:pBdr>
          <w:bottom w:val="single" w:sz="6" w:space="1" w:color="auto"/>
        </w:pBdr>
        <w:jc w:val="center"/>
        <w:rPr>
          <w:b/>
          <w:bCs/>
          <w:sz w:val="32"/>
          <w:szCs w:val="32"/>
        </w:rPr>
      </w:pPr>
      <w:r w:rsidRPr="003E3634">
        <w:rPr>
          <w:b/>
          <w:bCs/>
          <w:sz w:val="32"/>
          <w:szCs w:val="32"/>
        </w:rPr>
        <w:t>ANTECKNINGAR</w:t>
      </w:r>
    </w:p>
    <w:p w14:paraId="21E5AE1B" w14:textId="0EB1AFFB" w:rsidR="005721D9" w:rsidRPr="00837B52" w:rsidRDefault="005721D9" w:rsidP="005721D9">
      <w:r w:rsidRPr="00837B52">
        <w:t># 1</w:t>
      </w:r>
    </w:p>
    <w:p w14:paraId="3957EAC1" w14:textId="77777777" w:rsidR="00030C89" w:rsidRDefault="00030C89" w:rsidP="00030C89">
      <w:pPr>
        <w:rPr>
          <w:b/>
        </w:rPr>
      </w:pPr>
      <w:r>
        <w:rPr>
          <w:b/>
        </w:rPr>
        <w:t xml:space="preserve">Kommentar till undersökning 23-11-14 0830: </w:t>
      </w:r>
    </w:p>
    <w:p w14:paraId="54AE554D" w14:textId="3C29F9C7" w:rsidR="00030C89" w:rsidRDefault="00030C89" w:rsidP="00EB21C9">
      <w:pPr>
        <w:pBdr>
          <w:bottom w:val="single" w:sz="6" w:space="1" w:color="auto"/>
        </w:pBdr>
        <w:rPr>
          <w:bCs/>
        </w:rPr>
      </w:pPr>
      <w:r>
        <w:rPr>
          <w:bCs/>
        </w:rPr>
        <w:t xml:space="preserve">CT hjärna utan nytillkommen blödning. Ses en förväntad </w:t>
      </w:r>
      <w:proofErr w:type="spellStart"/>
      <w:r>
        <w:rPr>
          <w:bCs/>
        </w:rPr>
        <w:t>demarkerad</w:t>
      </w:r>
      <w:proofErr w:type="spellEnd"/>
      <w:r>
        <w:rPr>
          <w:bCs/>
        </w:rPr>
        <w:t xml:space="preserve"> mindre </w:t>
      </w:r>
      <w:proofErr w:type="spellStart"/>
      <w:r>
        <w:rPr>
          <w:bCs/>
        </w:rPr>
        <w:t>lågattenuerande</w:t>
      </w:r>
      <w:proofErr w:type="spellEnd"/>
      <w:r>
        <w:rPr>
          <w:bCs/>
        </w:rPr>
        <w:t xml:space="preserve"> förändring</w:t>
      </w:r>
      <w:r w:rsidR="008A5E70" w:rsidRPr="008A5E70">
        <w:rPr>
          <w:bCs/>
        </w:rPr>
        <w:t xml:space="preserve"> </w:t>
      </w:r>
      <w:r w:rsidR="008A5E70">
        <w:rPr>
          <w:bCs/>
        </w:rPr>
        <w:t xml:space="preserve">som vid infarkt i vänster mediaområde. </w:t>
      </w:r>
    </w:p>
    <w:p w14:paraId="1AD109F3" w14:textId="4A1E75CA" w:rsidR="002C56A6" w:rsidRDefault="002C56A6" w:rsidP="00030C89">
      <w:r>
        <w:t xml:space="preserve"> </w:t>
      </w:r>
    </w:p>
    <w:p w14:paraId="595C441E" w14:textId="5DCF9D36" w:rsidR="008A5E70" w:rsidRDefault="008A5E70" w:rsidP="00030C89">
      <w:r>
        <w:t># 2</w:t>
      </w:r>
    </w:p>
    <w:p w14:paraId="4A8258A0" w14:textId="77777777" w:rsidR="00EB21C9" w:rsidRDefault="00EB21C9" w:rsidP="00EB21C9">
      <w:pPr>
        <w:rPr>
          <w:b/>
        </w:rPr>
      </w:pPr>
      <w:r>
        <w:rPr>
          <w:b/>
        </w:rPr>
        <w:t xml:space="preserve">Daganteckning 23-11-14 1024: </w:t>
      </w:r>
    </w:p>
    <w:p w14:paraId="058EC201" w14:textId="77777777" w:rsidR="00EB21C9" w:rsidRDefault="00EB21C9" w:rsidP="00EB21C9">
      <w:pPr>
        <w:rPr>
          <w:bCs/>
        </w:rPr>
      </w:pPr>
      <w:r>
        <w:rPr>
          <w:bCs/>
        </w:rPr>
        <w:t xml:space="preserve">Bedömd av fysioterapeut och arbetsterapeut med diskret nedsatt kraft i hö sida, dock diskreta symptom. NIHSS kontroller ner till 2 poäng. Stabila mätvärden. </w:t>
      </w:r>
    </w:p>
    <w:p w14:paraId="50B5459A" w14:textId="77777777" w:rsidR="00EB21C9" w:rsidRDefault="00EB21C9" w:rsidP="00EB21C9">
      <w:pPr>
        <w:rPr>
          <w:bCs/>
        </w:rPr>
      </w:pPr>
      <w:r>
        <w:rPr>
          <w:bCs/>
        </w:rPr>
        <w:t xml:space="preserve">Byter ut patientens </w:t>
      </w:r>
      <w:proofErr w:type="spellStart"/>
      <w:r>
        <w:rPr>
          <w:bCs/>
        </w:rPr>
        <w:t>antikoagulantia</w:t>
      </w:r>
      <w:proofErr w:type="spellEnd"/>
      <w:r>
        <w:rPr>
          <w:bCs/>
        </w:rPr>
        <w:t xml:space="preserve">/NOAK Eliquis mot </w:t>
      </w:r>
      <w:proofErr w:type="spellStart"/>
      <w:r>
        <w:rPr>
          <w:bCs/>
        </w:rPr>
        <w:t>Pradaxa</w:t>
      </w:r>
      <w:proofErr w:type="spellEnd"/>
      <w:r>
        <w:rPr>
          <w:bCs/>
        </w:rPr>
        <w:t xml:space="preserve"> 150 mg 1 x 2 då </w:t>
      </w:r>
      <w:proofErr w:type="spellStart"/>
      <w:r>
        <w:rPr>
          <w:bCs/>
        </w:rPr>
        <w:t>pat</w:t>
      </w:r>
      <w:proofErr w:type="spellEnd"/>
      <w:r>
        <w:rPr>
          <w:bCs/>
        </w:rPr>
        <w:t xml:space="preserve"> sannolikt fått en emboli från FF trots Eliquis </w:t>
      </w:r>
      <w:proofErr w:type="spellStart"/>
      <w:r>
        <w:rPr>
          <w:bCs/>
        </w:rPr>
        <w:t>beh</w:t>
      </w:r>
      <w:proofErr w:type="spellEnd"/>
      <w:r>
        <w:rPr>
          <w:bCs/>
        </w:rPr>
        <w:t xml:space="preserve">. Då patienten har en mindre </w:t>
      </w:r>
      <w:proofErr w:type="spellStart"/>
      <w:r>
        <w:rPr>
          <w:bCs/>
        </w:rPr>
        <w:t>demarkerad</w:t>
      </w:r>
      <w:proofErr w:type="spellEnd"/>
      <w:r>
        <w:rPr>
          <w:bCs/>
        </w:rPr>
        <w:t xml:space="preserve"> infarkt får </w:t>
      </w:r>
      <w:proofErr w:type="spellStart"/>
      <w:r>
        <w:rPr>
          <w:bCs/>
        </w:rPr>
        <w:t>pat</w:t>
      </w:r>
      <w:proofErr w:type="spellEnd"/>
      <w:r>
        <w:rPr>
          <w:bCs/>
        </w:rPr>
        <w:t xml:space="preserve"> stå på </w:t>
      </w:r>
      <w:proofErr w:type="spellStart"/>
      <w:r>
        <w:rPr>
          <w:bCs/>
        </w:rPr>
        <w:t>trombyl</w:t>
      </w:r>
      <w:proofErr w:type="spellEnd"/>
      <w:r>
        <w:rPr>
          <w:bCs/>
        </w:rPr>
        <w:t xml:space="preserve"> ytterligare 2 dagar innan återinsättning av NOAK. </w:t>
      </w:r>
    </w:p>
    <w:p w14:paraId="391CAEB4" w14:textId="09E951D2" w:rsidR="00EB21C9" w:rsidRDefault="00EB21C9" w:rsidP="00EB21C9">
      <w:pPr>
        <w:pBdr>
          <w:bottom w:val="single" w:sz="6" w:space="1" w:color="auto"/>
        </w:pBdr>
        <w:rPr>
          <w:bCs/>
        </w:rPr>
      </w:pPr>
      <w:r>
        <w:rPr>
          <w:bCs/>
        </w:rPr>
        <w:t xml:space="preserve">Bedöms färdigbehandlad på SU, tar kontakt till </w:t>
      </w:r>
      <w:proofErr w:type="spellStart"/>
      <w:r>
        <w:rPr>
          <w:bCs/>
        </w:rPr>
        <w:t>neurokonsult</w:t>
      </w:r>
      <w:proofErr w:type="spellEnd"/>
      <w:r>
        <w:rPr>
          <w:bCs/>
        </w:rPr>
        <w:t xml:space="preserve"> </w:t>
      </w:r>
      <w:proofErr w:type="spellStart"/>
      <w:r>
        <w:rPr>
          <w:bCs/>
        </w:rPr>
        <w:t>SKaS</w:t>
      </w:r>
      <w:proofErr w:type="spellEnd"/>
      <w:r>
        <w:rPr>
          <w:bCs/>
        </w:rPr>
        <w:t xml:space="preserve"> för </w:t>
      </w:r>
      <w:proofErr w:type="spellStart"/>
      <w:r>
        <w:rPr>
          <w:bCs/>
        </w:rPr>
        <w:t>överflytt</w:t>
      </w:r>
      <w:proofErr w:type="spellEnd"/>
      <w:r>
        <w:rPr>
          <w:bCs/>
        </w:rPr>
        <w:t xml:space="preserve">. </w:t>
      </w:r>
    </w:p>
    <w:p w14:paraId="29F54404" w14:textId="77777777" w:rsidR="00EB21C9" w:rsidRDefault="00EB21C9" w:rsidP="00030C89"/>
    <w:p w14:paraId="7459262D" w14:textId="5FAFCA30" w:rsidR="00EB21C9" w:rsidRDefault="00EB21C9" w:rsidP="00030C89">
      <w:r>
        <w:t># 3</w:t>
      </w:r>
    </w:p>
    <w:p w14:paraId="198148B5" w14:textId="133D3A60" w:rsidR="00DF2B2E" w:rsidRDefault="00DF2B2E" w:rsidP="00DF2B2E">
      <w:r w:rsidRPr="007C70D3">
        <w:rPr>
          <w:b/>
          <w:bCs/>
        </w:rPr>
        <w:t>2023-11-1</w:t>
      </w:r>
      <w:r>
        <w:rPr>
          <w:b/>
          <w:bCs/>
        </w:rPr>
        <w:t>4</w:t>
      </w:r>
      <w:r w:rsidRPr="007C70D3">
        <w:rPr>
          <w:b/>
          <w:bCs/>
        </w:rPr>
        <w:t xml:space="preserve"> 10:50</w:t>
      </w:r>
      <w:r>
        <w:t xml:space="preserve"> </w:t>
      </w:r>
      <w:r w:rsidRPr="007C70D3">
        <w:rPr>
          <w:b/>
          <w:bCs/>
        </w:rPr>
        <w:t>SLUTANTECKNING, LÄKARE Avdelning 134 och 135 Neurologi (Strokeenhet) Sahlgrenska (NEU02) Läk Läkare2, Utbildning</w:t>
      </w:r>
    </w:p>
    <w:p w14:paraId="0FCEF996" w14:textId="0EC08EDF" w:rsidR="00DF2B2E" w:rsidRDefault="00DF2B2E" w:rsidP="00DF2B2E">
      <w:r w:rsidRPr="007C70D3">
        <w:rPr>
          <w:b/>
          <w:bCs/>
        </w:rPr>
        <w:t>Dikteringsdatum</w:t>
      </w:r>
      <w:r>
        <w:t xml:space="preserve"> </w:t>
      </w:r>
      <w:r w:rsidRPr="007C70D3">
        <w:t>2023-11-1</w:t>
      </w:r>
      <w:r>
        <w:t>4</w:t>
      </w:r>
      <w:r w:rsidRPr="007C70D3">
        <w:t xml:space="preserve"> 10:51:31</w:t>
      </w:r>
    </w:p>
    <w:p w14:paraId="12499AF4" w14:textId="77777777" w:rsidR="00DF2B2E" w:rsidRDefault="00DF2B2E" w:rsidP="00DF2B2E">
      <w:r w:rsidRPr="007C70D3">
        <w:rPr>
          <w:b/>
          <w:bCs/>
        </w:rPr>
        <w:t>Huvuddiagnos</w:t>
      </w:r>
      <w:r>
        <w:rPr>
          <w:b/>
          <w:bCs/>
        </w:rPr>
        <w:t xml:space="preserve"> </w:t>
      </w:r>
      <w:r>
        <w:t>I</w:t>
      </w:r>
      <w:r w:rsidRPr="007C70D3">
        <w:t xml:space="preserve">633 Cerebral infarkt orsakad av trombos i cerebrala artärer </w:t>
      </w:r>
    </w:p>
    <w:p w14:paraId="2CCA439B" w14:textId="77777777" w:rsidR="00DF2B2E" w:rsidRPr="007C70D3" w:rsidRDefault="00DF2B2E" w:rsidP="00DF2B2E">
      <w:pPr>
        <w:rPr>
          <w:b/>
          <w:bCs/>
        </w:rPr>
      </w:pPr>
      <w:r w:rsidRPr="007C70D3">
        <w:rPr>
          <w:b/>
          <w:bCs/>
        </w:rPr>
        <w:t>Bidiagnos</w:t>
      </w:r>
      <w:r>
        <w:rPr>
          <w:b/>
          <w:bCs/>
        </w:rPr>
        <w:t xml:space="preserve"> </w:t>
      </w:r>
      <w:r w:rsidRPr="007C70D3">
        <w:t>I109 Essentiell hypertoni (högt blodtryck utan känd orsak)</w:t>
      </w:r>
    </w:p>
    <w:p w14:paraId="6690574A" w14:textId="77777777" w:rsidR="00DF2B2E" w:rsidRPr="007C70D3" w:rsidRDefault="00DF2B2E" w:rsidP="00DF2B2E">
      <w:r w:rsidRPr="007C70D3">
        <w:rPr>
          <w:b/>
          <w:bCs/>
        </w:rPr>
        <w:t>Bidiagnos</w:t>
      </w:r>
      <w:r>
        <w:rPr>
          <w:b/>
          <w:bCs/>
        </w:rPr>
        <w:t xml:space="preserve"> </w:t>
      </w:r>
      <w:r w:rsidRPr="007C70D3">
        <w:t>1489 Förmaks flimmer och förmaksfladder, ospecificerat</w:t>
      </w:r>
    </w:p>
    <w:p w14:paraId="4A71A4BF" w14:textId="77777777" w:rsidR="00DF2B2E" w:rsidRPr="007C70D3" w:rsidRDefault="00DF2B2E" w:rsidP="00DF2B2E">
      <w:pPr>
        <w:rPr>
          <w:b/>
          <w:bCs/>
        </w:rPr>
      </w:pPr>
      <w:r w:rsidRPr="007C70D3">
        <w:rPr>
          <w:b/>
          <w:bCs/>
        </w:rPr>
        <w:t>Bidiagnos</w:t>
      </w:r>
      <w:r>
        <w:rPr>
          <w:b/>
          <w:bCs/>
        </w:rPr>
        <w:t xml:space="preserve"> </w:t>
      </w:r>
      <w:r w:rsidRPr="007C70D3">
        <w:t xml:space="preserve">E119 Diabetes </w:t>
      </w:r>
      <w:proofErr w:type="spellStart"/>
      <w:r w:rsidRPr="007C70D3">
        <w:t>mellitus</w:t>
      </w:r>
      <w:proofErr w:type="spellEnd"/>
      <w:r w:rsidRPr="007C70D3">
        <w:t xml:space="preserve"> typ 2-Utan komplikationer</w:t>
      </w:r>
    </w:p>
    <w:p w14:paraId="04CA1EB0" w14:textId="77777777" w:rsidR="00DF2B2E" w:rsidRPr="007C70D3" w:rsidRDefault="00DF2B2E" w:rsidP="00DF2B2E">
      <w:pPr>
        <w:rPr>
          <w:b/>
          <w:bCs/>
        </w:rPr>
      </w:pPr>
      <w:r w:rsidRPr="007C70D3">
        <w:rPr>
          <w:b/>
          <w:bCs/>
        </w:rPr>
        <w:t>Åtgärdskod</w:t>
      </w:r>
      <w:r>
        <w:rPr>
          <w:b/>
          <w:bCs/>
        </w:rPr>
        <w:t xml:space="preserve"> </w:t>
      </w:r>
      <w:r w:rsidRPr="007C70D3">
        <w:t xml:space="preserve">AAL15 </w:t>
      </w:r>
      <w:proofErr w:type="spellStart"/>
      <w:r w:rsidRPr="007C70D3">
        <w:t>Intrakraniell</w:t>
      </w:r>
      <w:proofErr w:type="spellEnd"/>
      <w:r w:rsidRPr="007C70D3">
        <w:t xml:space="preserve"> </w:t>
      </w:r>
      <w:proofErr w:type="spellStart"/>
      <w:r w:rsidRPr="007C70D3">
        <w:t>endovaskulär</w:t>
      </w:r>
      <w:proofErr w:type="spellEnd"/>
      <w:r w:rsidRPr="007C70D3">
        <w:t xml:space="preserve"> </w:t>
      </w:r>
      <w:proofErr w:type="spellStart"/>
      <w:r w:rsidRPr="007C70D3">
        <w:t>trombektomi</w:t>
      </w:r>
      <w:proofErr w:type="spellEnd"/>
    </w:p>
    <w:p w14:paraId="5907FD9C" w14:textId="77777777" w:rsidR="00DF2B2E" w:rsidRPr="007C70D3" w:rsidRDefault="00DF2B2E" w:rsidP="00DF2B2E">
      <w:pPr>
        <w:rPr>
          <w:b/>
          <w:bCs/>
        </w:rPr>
      </w:pPr>
      <w:r w:rsidRPr="007C70D3">
        <w:rPr>
          <w:b/>
          <w:bCs/>
        </w:rPr>
        <w:t xml:space="preserve">Ansvarig läkare </w:t>
      </w:r>
      <w:r w:rsidRPr="007C70D3">
        <w:t xml:space="preserve">Läk </w:t>
      </w:r>
      <w:proofErr w:type="spellStart"/>
      <w:r w:rsidRPr="007C70D3">
        <w:t>Läksson</w:t>
      </w:r>
      <w:proofErr w:type="spellEnd"/>
    </w:p>
    <w:p w14:paraId="229921F1" w14:textId="77777777" w:rsidR="00DF2B2E" w:rsidRDefault="00DF2B2E" w:rsidP="00DF2B2E">
      <w:r w:rsidRPr="007C70D3">
        <w:rPr>
          <w:b/>
          <w:bCs/>
        </w:rPr>
        <w:t>Vårdtid</w:t>
      </w:r>
      <w:r>
        <w:t xml:space="preserve"> 2023-11-13 - 2023-11-14</w:t>
      </w:r>
    </w:p>
    <w:p w14:paraId="67B7CCFA" w14:textId="77777777" w:rsidR="00DF2B2E" w:rsidRDefault="00DF2B2E" w:rsidP="00DF2B2E">
      <w:r w:rsidRPr="007C70D3">
        <w:rPr>
          <w:b/>
          <w:bCs/>
        </w:rPr>
        <w:t>Inskrivning i slutenvård p g a</w:t>
      </w:r>
      <w:r>
        <w:t xml:space="preserve"> </w:t>
      </w:r>
      <w:proofErr w:type="spellStart"/>
      <w:r>
        <w:t>Trombektomikandidat</w:t>
      </w:r>
      <w:proofErr w:type="spellEnd"/>
    </w:p>
    <w:p w14:paraId="113F7607" w14:textId="77777777" w:rsidR="00DF2B2E" w:rsidRPr="007C70D3" w:rsidRDefault="00DF2B2E" w:rsidP="00DF2B2E">
      <w:pPr>
        <w:rPr>
          <w:b/>
          <w:bCs/>
        </w:rPr>
      </w:pPr>
      <w:r w:rsidRPr="007C70D3">
        <w:rPr>
          <w:b/>
          <w:bCs/>
        </w:rPr>
        <w:t>ANAMNES</w:t>
      </w:r>
    </w:p>
    <w:p w14:paraId="4A9FB0E6" w14:textId="77777777" w:rsidR="00DF2B2E" w:rsidRPr="00503FBD" w:rsidRDefault="00DF2B2E" w:rsidP="00DF2B2E">
      <w:pPr>
        <w:rPr>
          <w:b/>
          <w:bCs/>
          <w:lang w:val="da-DK"/>
        </w:rPr>
      </w:pPr>
      <w:r w:rsidRPr="007C70D3">
        <w:rPr>
          <w:b/>
          <w:bCs/>
        </w:rPr>
        <w:t>Tidigare sjukdomar</w:t>
      </w:r>
      <w:r>
        <w:rPr>
          <w:b/>
          <w:bCs/>
        </w:rPr>
        <w:t xml:space="preserve"> </w:t>
      </w:r>
      <w:r w:rsidRPr="007C70D3">
        <w:t xml:space="preserve">/Nuvarande sjukdomar. </w:t>
      </w:r>
      <w:r w:rsidRPr="00503FBD">
        <w:rPr>
          <w:lang w:val="da-DK"/>
        </w:rPr>
        <w:t>Hypertension, DM typ 2, FF tabl beh med Eliquis</w:t>
      </w:r>
    </w:p>
    <w:p w14:paraId="6B5256E5" w14:textId="77777777" w:rsidR="00DF2B2E" w:rsidRPr="007C70D3" w:rsidRDefault="00DF2B2E" w:rsidP="00DF2B2E">
      <w:r w:rsidRPr="007C70D3">
        <w:rPr>
          <w:b/>
          <w:bCs/>
        </w:rPr>
        <w:t>Aktuellt</w:t>
      </w:r>
      <w:r>
        <w:rPr>
          <w:b/>
          <w:bCs/>
        </w:rPr>
        <w:t xml:space="preserve"> </w:t>
      </w:r>
      <w:r w:rsidRPr="007C70D3">
        <w:t xml:space="preserve">Inkommer till </w:t>
      </w:r>
      <w:proofErr w:type="spellStart"/>
      <w:r w:rsidRPr="007C70D3">
        <w:t>SKaS</w:t>
      </w:r>
      <w:proofErr w:type="spellEnd"/>
      <w:r w:rsidRPr="007C70D3">
        <w:t xml:space="preserve"> som </w:t>
      </w:r>
      <w:proofErr w:type="spellStart"/>
      <w:r w:rsidRPr="007C70D3">
        <w:t>wake</w:t>
      </w:r>
      <w:proofErr w:type="spellEnd"/>
      <w:r w:rsidRPr="007C70D3">
        <w:t xml:space="preserve"> </w:t>
      </w:r>
      <w:proofErr w:type="spellStart"/>
      <w:r w:rsidRPr="007C70D3">
        <w:t>up</w:t>
      </w:r>
      <w:proofErr w:type="spellEnd"/>
      <w:r w:rsidRPr="007C70D3">
        <w:t xml:space="preserve"> strokepatient morgonen </w:t>
      </w:r>
      <w:proofErr w:type="gramStart"/>
      <w:r w:rsidRPr="007C70D3">
        <w:t>231113</w:t>
      </w:r>
      <w:proofErr w:type="gramEnd"/>
      <w:r w:rsidRPr="007C70D3">
        <w:t xml:space="preserve">. Senast sedd frisk </w:t>
      </w:r>
      <w:proofErr w:type="spellStart"/>
      <w:r w:rsidRPr="007C70D3">
        <w:t>kl</w:t>
      </w:r>
      <w:proofErr w:type="spellEnd"/>
      <w:r w:rsidRPr="007C70D3">
        <w:t xml:space="preserve"> 23 kvällen innan. Hustrun går upp </w:t>
      </w:r>
      <w:proofErr w:type="spellStart"/>
      <w:r w:rsidRPr="007C70D3">
        <w:t>kl</w:t>
      </w:r>
      <w:proofErr w:type="spellEnd"/>
      <w:r w:rsidRPr="007C70D3">
        <w:t xml:space="preserve"> 07 och gör frukost, då ligger </w:t>
      </w:r>
      <w:proofErr w:type="spellStart"/>
      <w:r w:rsidRPr="007C70D3">
        <w:t>pat</w:t>
      </w:r>
      <w:proofErr w:type="spellEnd"/>
      <w:r w:rsidRPr="007C70D3">
        <w:t xml:space="preserve"> kvar i sängen, när hustrun sedan ropar att frukosten är klar svarar inte patienten. Hustrun går in i sovrummet och försöker prata med </w:t>
      </w:r>
      <w:proofErr w:type="spellStart"/>
      <w:r w:rsidRPr="007C70D3">
        <w:t>pat</w:t>
      </w:r>
      <w:proofErr w:type="spellEnd"/>
      <w:r w:rsidRPr="007C70D3">
        <w:t xml:space="preserve">, denne är vaken men kan inte prata. Kan heller inte komma upp ur sängen och rör inte höger sida. Tittar åt vänster. Hängande mungipa. Hustrun ringer 112 och ambulans ankommer. Höga NIHSS </w:t>
      </w:r>
      <w:r w:rsidRPr="007C70D3">
        <w:lastRenderedPageBreak/>
        <w:t xml:space="preserve">poäng. Pat har tagit sin blodförtunnande tablett senast under kvällen </w:t>
      </w:r>
      <w:proofErr w:type="gramStart"/>
      <w:r w:rsidRPr="007C70D3">
        <w:t>231112</w:t>
      </w:r>
      <w:proofErr w:type="gramEnd"/>
      <w:r w:rsidRPr="007C70D3">
        <w:t xml:space="preserve">. Ankommer till SKAS 0830, NIHSS 23 p. Stabila mätvärden frånsett högt BT 190 systoliskt. CT hjärna med </w:t>
      </w:r>
      <w:proofErr w:type="spellStart"/>
      <w:r w:rsidRPr="007C70D3">
        <w:t>angio</w:t>
      </w:r>
      <w:proofErr w:type="spellEnd"/>
      <w:r w:rsidRPr="007C70D3">
        <w:t xml:space="preserve"> och </w:t>
      </w:r>
      <w:proofErr w:type="spellStart"/>
      <w:r w:rsidRPr="007C70D3">
        <w:t>perfusion</w:t>
      </w:r>
      <w:proofErr w:type="spellEnd"/>
      <w:r w:rsidRPr="007C70D3">
        <w:t xml:space="preserve"> visar M1 ocklusion vänster med </w:t>
      </w:r>
      <w:proofErr w:type="spellStart"/>
      <w:r w:rsidRPr="007C70D3">
        <w:t>penumbra</w:t>
      </w:r>
      <w:proofErr w:type="spellEnd"/>
      <w:r w:rsidRPr="007C70D3">
        <w:t xml:space="preserve"> ca 50%. Utanför fönster för </w:t>
      </w:r>
      <w:proofErr w:type="spellStart"/>
      <w:r w:rsidRPr="007C70D3">
        <w:t>trombolys</w:t>
      </w:r>
      <w:proofErr w:type="spellEnd"/>
      <w:r w:rsidRPr="007C70D3">
        <w:t xml:space="preserve">, står även på blodförtunnande. Accepteras för </w:t>
      </w:r>
      <w:proofErr w:type="spellStart"/>
      <w:r w:rsidRPr="007C70D3">
        <w:t>thrombektomi</w:t>
      </w:r>
      <w:proofErr w:type="spellEnd"/>
      <w:r w:rsidRPr="007C70D3">
        <w:t xml:space="preserve"> och ankommer till SU/S.</w:t>
      </w:r>
    </w:p>
    <w:p w14:paraId="50DC8C3F" w14:textId="77777777" w:rsidR="00DF2B2E" w:rsidRPr="007D00F9" w:rsidRDefault="00DF2B2E" w:rsidP="00DF2B2E">
      <w:r w:rsidRPr="007C70D3">
        <w:rPr>
          <w:b/>
          <w:bCs/>
        </w:rPr>
        <w:t>Sammanfattning av vårdtid</w:t>
      </w:r>
      <w:r>
        <w:rPr>
          <w:b/>
          <w:bCs/>
        </w:rPr>
        <w:t xml:space="preserve"> </w:t>
      </w:r>
      <w:r>
        <w:t xml:space="preserve">Ankommer till SU/S </w:t>
      </w:r>
      <w:proofErr w:type="spellStart"/>
      <w:r>
        <w:t>angiolab</w:t>
      </w:r>
      <w:proofErr w:type="spellEnd"/>
      <w:r>
        <w:t xml:space="preserve"> 1020, transport med helikopter. NIHSS fortsatt 23 p vid ankomst. Genomgår </w:t>
      </w:r>
      <w:proofErr w:type="spellStart"/>
      <w:r>
        <w:t>trombektomi</w:t>
      </w:r>
      <w:proofErr w:type="spellEnd"/>
      <w:r>
        <w:t xml:space="preserve"> sövd, lyckat ingrepp. Vid kontroller NIHSS 5 p, därefter gradvis ner till 2, fortsatt </w:t>
      </w:r>
      <w:proofErr w:type="spellStart"/>
      <w:r>
        <w:t>diskrett</w:t>
      </w:r>
      <w:proofErr w:type="spellEnd"/>
      <w:r>
        <w:t xml:space="preserve"> nedsatt kraft hö sida. Uppegående på avdelning. Stabila mätvärden, initialt </w:t>
      </w:r>
      <w:proofErr w:type="spellStart"/>
      <w:r>
        <w:t>beh</w:t>
      </w:r>
      <w:proofErr w:type="spellEnd"/>
      <w:r>
        <w:t xml:space="preserve"> med trandate för att få ner BT. CT </w:t>
      </w:r>
      <w:proofErr w:type="spellStart"/>
      <w:r>
        <w:t>angio</w:t>
      </w:r>
      <w:proofErr w:type="spellEnd"/>
      <w:r>
        <w:t xml:space="preserve"> har inte visat någon </w:t>
      </w:r>
      <w:proofErr w:type="spellStart"/>
      <w:r>
        <w:t>Carotisstenos</w:t>
      </w:r>
      <w:proofErr w:type="spellEnd"/>
      <w:r>
        <w:t xml:space="preserve">. EKG med känt flimmer, ses även på telemetri, inga nytillkomna förändringar. Blodprov med förhöjt LDL och sätts in på </w:t>
      </w:r>
      <w:proofErr w:type="spellStart"/>
      <w:r>
        <w:t>atorvastatin</w:t>
      </w:r>
      <w:proofErr w:type="spellEnd"/>
      <w:r>
        <w:t xml:space="preserve"> 80 mg 1 x 1. Stabil i sin diabetes, Hba1c 48, oförändrat jmf med tidigare. Bedömts av </w:t>
      </w:r>
      <w:proofErr w:type="spellStart"/>
      <w:r>
        <w:t>fysio</w:t>
      </w:r>
      <w:proofErr w:type="spellEnd"/>
      <w:r>
        <w:t xml:space="preserve"> och arbetsterapeut som med fortsatt nedsatt kraft i hö arm och ben, dock diskreta symptom, kan själv mobilisera och klara sig själv. Inget </w:t>
      </w:r>
      <w:proofErr w:type="spellStart"/>
      <w:r>
        <w:t>neglekt</w:t>
      </w:r>
      <w:proofErr w:type="spellEnd"/>
      <w:r>
        <w:t xml:space="preserve">. Inga </w:t>
      </w:r>
      <w:proofErr w:type="spellStart"/>
      <w:r>
        <w:t>sequele</w:t>
      </w:r>
      <w:proofErr w:type="spellEnd"/>
      <w:r>
        <w:t xml:space="preserve"> i talet efter bedömning av logoped. Bedöms att </w:t>
      </w:r>
      <w:proofErr w:type="spellStart"/>
      <w:r>
        <w:t>pat</w:t>
      </w:r>
      <w:proofErr w:type="spellEnd"/>
      <w:r>
        <w:t xml:space="preserve"> sannolikt fått sin stroke av sitt förmaksflimmer och man byter därför </w:t>
      </w:r>
      <w:proofErr w:type="spellStart"/>
      <w:r>
        <w:t>antikoagulantia</w:t>
      </w:r>
      <w:proofErr w:type="spellEnd"/>
      <w:r>
        <w:t xml:space="preserve"> från Eliquis till </w:t>
      </w:r>
      <w:proofErr w:type="spellStart"/>
      <w:r>
        <w:t>Pradaxa</w:t>
      </w:r>
      <w:proofErr w:type="spellEnd"/>
      <w:r>
        <w:t xml:space="preserve"> 150 mg x 1. CT kontroll efter </w:t>
      </w:r>
      <w:proofErr w:type="spellStart"/>
      <w:r>
        <w:t>trombektomi</w:t>
      </w:r>
      <w:proofErr w:type="spellEnd"/>
      <w:r>
        <w:t xml:space="preserve"> utan tecken till blödning. Skrivs ut till </w:t>
      </w:r>
      <w:proofErr w:type="spellStart"/>
      <w:r>
        <w:t>hemortsjukhus</w:t>
      </w:r>
      <w:proofErr w:type="spellEnd"/>
      <w:r>
        <w:t xml:space="preserve"> för vidare utredning, rehab och uppföljning.</w:t>
      </w:r>
    </w:p>
    <w:p w14:paraId="06AF34A4" w14:textId="3C39E603" w:rsidR="00DF2B2E" w:rsidRPr="004E43FF" w:rsidRDefault="00DF2B2E" w:rsidP="00DF2B2E">
      <w:r w:rsidRPr="007C70D3">
        <w:rPr>
          <w:b/>
          <w:bCs/>
        </w:rPr>
        <w:t>Bedömning, åtgärd</w:t>
      </w:r>
      <w:r>
        <w:rPr>
          <w:b/>
          <w:bCs/>
        </w:rPr>
        <w:t xml:space="preserve"> </w:t>
      </w:r>
      <w:r>
        <w:t xml:space="preserve">Således 110 årig man med känd HT, FF, och Dm typ 2 som inkommer med en </w:t>
      </w:r>
      <w:proofErr w:type="spellStart"/>
      <w:r>
        <w:t>wake</w:t>
      </w:r>
      <w:proofErr w:type="spellEnd"/>
      <w:r>
        <w:t xml:space="preserve"> </w:t>
      </w:r>
      <w:proofErr w:type="spellStart"/>
      <w:r>
        <w:t>up</w:t>
      </w:r>
      <w:proofErr w:type="spellEnd"/>
      <w:r>
        <w:t xml:space="preserve"> stroke till SKAS </w:t>
      </w:r>
      <w:proofErr w:type="gramStart"/>
      <w:r>
        <w:t>231113</w:t>
      </w:r>
      <w:proofErr w:type="gramEnd"/>
      <w:r>
        <w:t xml:space="preserve">, CT hjärna med </w:t>
      </w:r>
      <w:proofErr w:type="spellStart"/>
      <w:r>
        <w:t>angio</w:t>
      </w:r>
      <w:proofErr w:type="spellEnd"/>
      <w:r>
        <w:t xml:space="preserve"> och </w:t>
      </w:r>
      <w:proofErr w:type="spellStart"/>
      <w:r>
        <w:t>perfuison</w:t>
      </w:r>
      <w:proofErr w:type="spellEnd"/>
      <w:r>
        <w:t xml:space="preserve"> visar ett M1 stopp vänster och </w:t>
      </w:r>
      <w:proofErr w:type="spellStart"/>
      <w:r>
        <w:t>penumbra</w:t>
      </w:r>
      <w:proofErr w:type="spellEnd"/>
      <w:r>
        <w:t xml:space="preserve">. Accepteras för </w:t>
      </w:r>
      <w:proofErr w:type="spellStart"/>
      <w:r>
        <w:t>trombektomi</w:t>
      </w:r>
      <w:proofErr w:type="spellEnd"/>
      <w:r>
        <w:t xml:space="preserve"> och denna genomförs förmiddagen </w:t>
      </w:r>
      <w:proofErr w:type="gramStart"/>
      <w:r>
        <w:t>231113</w:t>
      </w:r>
      <w:proofErr w:type="gramEnd"/>
      <w:r>
        <w:t xml:space="preserve">. Därefter gått från 23 p på NIHSS till 2. Sannolikt stroke orsakad av patientens förmaksflimmer och har därför bytt </w:t>
      </w:r>
      <w:proofErr w:type="spellStart"/>
      <w:r>
        <w:t>antikoagulantia</w:t>
      </w:r>
      <w:proofErr w:type="spellEnd"/>
      <w:r>
        <w:t>, man bör dock vänta 3 dagar innan återinsättning. Vidare utredning och behandling via SKAS</w:t>
      </w:r>
    </w:p>
    <w:p w14:paraId="0A8331F3" w14:textId="77777777" w:rsidR="00DF2B2E" w:rsidRPr="007D00F9" w:rsidRDefault="00DF2B2E" w:rsidP="00DF2B2E">
      <w:pPr>
        <w:rPr>
          <w:b/>
          <w:bCs/>
        </w:rPr>
      </w:pPr>
      <w:r w:rsidRPr="007D00F9">
        <w:rPr>
          <w:b/>
          <w:bCs/>
        </w:rPr>
        <w:t>Aktuell läkemedelsordination</w:t>
      </w:r>
      <w:r>
        <w:rPr>
          <w:b/>
          <w:bCs/>
        </w:rPr>
        <w:t xml:space="preserve"> </w:t>
      </w:r>
      <w:r>
        <w:t xml:space="preserve">Se </w:t>
      </w:r>
      <w:proofErr w:type="spellStart"/>
      <w:r>
        <w:t>Meliors</w:t>
      </w:r>
      <w:proofErr w:type="spellEnd"/>
      <w:r>
        <w:t xml:space="preserve"> läkemedelsmodul</w:t>
      </w:r>
    </w:p>
    <w:p w14:paraId="661FFDDC" w14:textId="77777777" w:rsidR="00DF2B2E" w:rsidRDefault="00DF2B2E" w:rsidP="00DF2B2E">
      <w:proofErr w:type="spellStart"/>
      <w:r w:rsidRPr="007D00F9">
        <w:rPr>
          <w:b/>
          <w:bCs/>
        </w:rPr>
        <w:t>Sammanfattn</w:t>
      </w:r>
      <w:proofErr w:type="spellEnd"/>
      <w:r w:rsidRPr="007D00F9">
        <w:rPr>
          <w:b/>
          <w:bCs/>
        </w:rPr>
        <w:t xml:space="preserve"> läkemedelsändring</w:t>
      </w:r>
      <w:r>
        <w:rPr>
          <w:b/>
          <w:bCs/>
        </w:rPr>
        <w:t xml:space="preserve"> </w:t>
      </w:r>
      <w:r>
        <w:t xml:space="preserve">Tillägg </w:t>
      </w:r>
      <w:proofErr w:type="spellStart"/>
      <w:r>
        <w:t>Tabl</w:t>
      </w:r>
      <w:proofErr w:type="spellEnd"/>
      <w:r>
        <w:t xml:space="preserve"> </w:t>
      </w:r>
      <w:proofErr w:type="spellStart"/>
      <w:r>
        <w:t>Atorvastatin</w:t>
      </w:r>
      <w:proofErr w:type="spellEnd"/>
      <w:r>
        <w:t xml:space="preserve"> 80 mg 1 x 1</w:t>
      </w:r>
    </w:p>
    <w:p w14:paraId="745ABECE" w14:textId="77777777" w:rsidR="00DF2B2E" w:rsidRPr="007D00F9" w:rsidRDefault="00DF2B2E" w:rsidP="00DF2B2E">
      <w:r>
        <w:t xml:space="preserve">Byte Eliquis till </w:t>
      </w:r>
      <w:proofErr w:type="spellStart"/>
      <w:r>
        <w:t>Pradaxa</w:t>
      </w:r>
      <w:proofErr w:type="spellEnd"/>
      <w:r>
        <w:t xml:space="preserve"> 150 mg x 1</w:t>
      </w:r>
    </w:p>
    <w:p w14:paraId="5856D587" w14:textId="77777777" w:rsidR="00DF2B2E" w:rsidRPr="007C70D3" w:rsidRDefault="00DF2B2E" w:rsidP="00DF2B2E">
      <w:pPr>
        <w:rPr>
          <w:b/>
          <w:bCs/>
        </w:rPr>
      </w:pPr>
      <w:r w:rsidRPr="007C70D3">
        <w:rPr>
          <w:b/>
          <w:bCs/>
        </w:rPr>
        <w:t>Planering</w:t>
      </w:r>
      <w:r>
        <w:rPr>
          <w:b/>
          <w:bCs/>
        </w:rPr>
        <w:t xml:space="preserve"> </w:t>
      </w:r>
      <w:r w:rsidRPr="007D00F9">
        <w:t xml:space="preserve">Vidare uppföljning via </w:t>
      </w:r>
      <w:proofErr w:type="spellStart"/>
      <w:r w:rsidRPr="007D00F9">
        <w:t>Hemortsjukhus</w:t>
      </w:r>
      <w:proofErr w:type="spellEnd"/>
      <w:r w:rsidRPr="007D00F9">
        <w:t xml:space="preserve"> </w:t>
      </w:r>
      <w:proofErr w:type="spellStart"/>
      <w:r w:rsidRPr="007D00F9">
        <w:t>SkaS</w:t>
      </w:r>
      <w:proofErr w:type="spellEnd"/>
      <w:r w:rsidRPr="007D00F9">
        <w:t xml:space="preserve"> Ingen planerad uppföljning via SU/S </w:t>
      </w:r>
    </w:p>
    <w:p w14:paraId="164A7D14" w14:textId="77777777" w:rsidR="00DF2B2E" w:rsidRPr="007C70D3" w:rsidRDefault="00DF2B2E" w:rsidP="00DF2B2E">
      <w:pPr>
        <w:rPr>
          <w:b/>
          <w:bCs/>
        </w:rPr>
      </w:pPr>
      <w:r w:rsidRPr="007C70D3">
        <w:rPr>
          <w:b/>
          <w:bCs/>
        </w:rPr>
        <w:t xml:space="preserve">Utskriven från slutenvård till </w:t>
      </w:r>
      <w:r w:rsidRPr="007D00F9">
        <w:t xml:space="preserve">Annat sjukhus inom VGR SKAS </w:t>
      </w:r>
      <w:proofErr w:type="spellStart"/>
      <w:r w:rsidRPr="007D00F9">
        <w:t>Strokeavd</w:t>
      </w:r>
      <w:proofErr w:type="spellEnd"/>
    </w:p>
    <w:p w14:paraId="42AD245C" w14:textId="77777777" w:rsidR="00DF2B2E" w:rsidRPr="007D00F9" w:rsidRDefault="00DF2B2E" w:rsidP="00DF2B2E">
      <w:pPr>
        <w:rPr>
          <w:b/>
          <w:bCs/>
        </w:rPr>
      </w:pPr>
      <w:r w:rsidRPr="007C70D3">
        <w:rPr>
          <w:b/>
          <w:bCs/>
        </w:rPr>
        <w:t>Korrespondens</w:t>
      </w:r>
      <w:r>
        <w:rPr>
          <w:b/>
          <w:bCs/>
        </w:rPr>
        <w:t xml:space="preserve"> </w:t>
      </w:r>
      <w:r>
        <w:t>Brev</w:t>
      </w:r>
    </w:p>
    <w:p w14:paraId="0758AAD4" w14:textId="77777777" w:rsidR="00DF2B2E" w:rsidRDefault="00DF2B2E" w:rsidP="00DF2B2E">
      <w:pPr>
        <w:pBdr>
          <w:bottom w:val="single" w:sz="6" w:space="1" w:color="auto"/>
        </w:pBdr>
      </w:pPr>
      <w:r>
        <w:t>Pats vårdcentral för kännedom</w:t>
      </w:r>
    </w:p>
    <w:p w14:paraId="1E259AF5" w14:textId="77777777" w:rsidR="00DF2B2E" w:rsidRDefault="00DF2B2E" w:rsidP="00030C89"/>
    <w:p w14:paraId="6F6BC8F4" w14:textId="2ED07916" w:rsidR="001003E8" w:rsidRDefault="00660E4B" w:rsidP="001003E8">
      <w:r>
        <w:t># 4</w:t>
      </w:r>
    </w:p>
    <w:p w14:paraId="150930FA" w14:textId="67D735AC" w:rsidR="001003E8" w:rsidRPr="00CE3520" w:rsidRDefault="001003E8" w:rsidP="001003E8">
      <w:r w:rsidRPr="00CE3520">
        <w:rPr>
          <w:b/>
          <w:bCs/>
        </w:rPr>
        <w:t>2023-11-1</w:t>
      </w:r>
      <w:r w:rsidR="004D2D85">
        <w:rPr>
          <w:b/>
          <w:bCs/>
        </w:rPr>
        <w:t>4</w:t>
      </w:r>
      <w:r w:rsidRPr="00CE3520">
        <w:rPr>
          <w:b/>
          <w:bCs/>
        </w:rPr>
        <w:t xml:space="preserve"> 11:55</w:t>
      </w:r>
      <w:r>
        <w:t xml:space="preserve"> </w:t>
      </w:r>
      <w:r w:rsidRPr="00CE3520">
        <w:rPr>
          <w:b/>
          <w:bCs/>
        </w:rPr>
        <w:t>VÅRD- OCH LÄKEMEDELSBERÄTTELSE Avdelning 134 och 135 Neurologi (Strokeenhet) Sahlgrenska (NEU02) Läk Läkare2, Utbildning</w:t>
      </w:r>
    </w:p>
    <w:p w14:paraId="1CA8B5DF" w14:textId="77777777" w:rsidR="001003E8" w:rsidRDefault="001003E8" w:rsidP="001003E8">
      <w:r w:rsidRPr="00CE3520">
        <w:rPr>
          <w:b/>
          <w:bCs/>
        </w:rPr>
        <w:t>Vårdenhet</w:t>
      </w:r>
      <w:r>
        <w:t xml:space="preserve"> Strokeavdelning 135 SU/S</w:t>
      </w:r>
    </w:p>
    <w:p w14:paraId="0F55F7B1" w14:textId="77777777" w:rsidR="001003E8" w:rsidRDefault="001003E8" w:rsidP="001003E8">
      <w:r w:rsidRPr="00CE3520">
        <w:rPr>
          <w:b/>
          <w:bCs/>
        </w:rPr>
        <w:t>Vårdtid</w:t>
      </w:r>
      <w:r>
        <w:t xml:space="preserve"> </w:t>
      </w:r>
      <w:r w:rsidRPr="00CE3520">
        <w:t>2023-11-13-2023-11-14</w:t>
      </w:r>
    </w:p>
    <w:p w14:paraId="700C064F" w14:textId="77777777" w:rsidR="001003E8" w:rsidRDefault="001003E8" w:rsidP="001003E8">
      <w:r w:rsidRPr="00CE3520">
        <w:rPr>
          <w:b/>
          <w:bCs/>
        </w:rPr>
        <w:t>Orsak till vård</w:t>
      </w:r>
      <w:r>
        <w:t xml:space="preserve"> </w:t>
      </w:r>
      <w:r w:rsidRPr="00CE3520">
        <w:t>Blodpropp i hjärnan/Stroke</w:t>
      </w:r>
    </w:p>
    <w:p w14:paraId="185AE9B5" w14:textId="77777777" w:rsidR="001003E8" w:rsidRDefault="001003E8" w:rsidP="001003E8">
      <w:r w:rsidRPr="00CE3520">
        <w:rPr>
          <w:b/>
          <w:bCs/>
        </w:rPr>
        <w:t>Aktuell läkemedelsordination</w:t>
      </w:r>
      <w:r>
        <w:t xml:space="preserve"> </w:t>
      </w:r>
      <w:r w:rsidRPr="00CE3520">
        <w:t>Se bifogad läkemedelslista som du ska följa och som du också alltid bör ha med dig vid dina kontakter med sjukvården. För att veta vilka recept du har fått och vilka läkemedel som du hämtat ut på apotek kan du kontrollera det i Läkemedelskollen hos E-hälsomyndigheten.</w:t>
      </w:r>
    </w:p>
    <w:p w14:paraId="72C47288" w14:textId="77777777" w:rsidR="001003E8" w:rsidRDefault="001003E8" w:rsidP="001003E8">
      <w:r w:rsidRPr="00CE3520">
        <w:rPr>
          <w:b/>
          <w:bCs/>
        </w:rPr>
        <w:lastRenderedPageBreak/>
        <w:t>Läkemedelsberättelse</w:t>
      </w:r>
      <w:r>
        <w:t xml:space="preserve"> </w:t>
      </w:r>
      <w:r w:rsidRPr="00CE3520">
        <w:t xml:space="preserve">231113 vaknade du med förlamning i höger arm och ben och hade svårt att prata. Din hustru uppmärksammade detta och ringde 112. Du kom initialt till SKAS Skövde där man gjorde en skiktröntgen/CT hjärna med kontrast där man såg att du fått en stor blodpropp i </w:t>
      </w:r>
      <w:proofErr w:type="spellStart"/>
      <w:r w:rsidRPr="00CE3520">
        <w:t>hjäman</w:t>
      </w:r>
      <w:proofErr w:type="spellEnd"/>
      <w:r w:rsidRPr="00CE3520">
        <w:t xml:space="preserve"> som satt på vänster sida. Du blev därefter transporterad akut till Sahlgrenska för en operation som kallas </w:t>
      </w:r>
      <w:proofErr w:type="spellStart"/>
      <w:r w:rsidRPr="00CE3520">
        <w:t>thrombektomi</w:t>
      </w:r>
      <w:proofErr w:type="spellEnd"/>
      <w:r w:rsidRPr="00CE3520">
        <w:t xml:space="preserve"> där man drar ut blodproppen med en </w:t>
      </w:r>
      <w:proofErr w:type="spellStart"/>
      <w:r w:rsidRPr="00CE3520">
        <w:t>katater</w:t>
      </w:r>
      <w:proofErr w:type="spellEnd"/>
      <w:r w:rsidRPr="00CE3520">
        <w:t xml:space="preserve"> via blodkärlen. Denna operation gick mycket bra och efteråt försvann större </w:t>
      </w:r>
      <w:proofErr w:type="spellStart"/>
      <w:r w:rsidRPr="00CE3520">
        <w:t>delan</w:t>
      </w:r>
      <w:proofErr w:type="spellEnd"/>
      <w:r w:rsidRPr="00CE3520">
        <w:t xml:space="preserve"> av dina symptom. Du bedömdes av en talpedagog/logoped som inte såg någon påverkan på talet längre. Du bedömdes av sjukgymnast och arbetsterapeut där man fortsatt såg en diskret svaghet i höger arm och ben men i övrigt var du återställd. Du kommer behöva med rehab och träning framöver för att förhoppningsvis återfå full styrka i armar och ben. Kan </w:t>
      </w:r>
      <w:proofErr w:type="spellStart"/>
      <w:r w:rsidRPr="00CE3520">
        <w:t>tod</w:t>
      </w:r>
      <w:proofErr w:type="spellEnd"/>
      <w:r w:rsidRPr="00CE3520">
        <w:t xml:space="preserve"> blodprov på dig och såg att du hade ett högt </w:t>
      </w:r>
      <w:proofErr w:type="spellStart"/>
      <w:r w:rsidRPr="00CE3520">
        <w:t>kolesterolvärd</w:t>
      </w:r>
      <w:proofErr w:type="spellEnd"/>
      <w:r w:rsidRPr="00CE3520">
        <w:t xml:space="preserve"> och du blev därför insatt på kolesterolsänkande medicin, </w:t>
      </w:r>
      <w:proofErr w:type="spellStart"/>
      <w:r w:rsidRPr="00CE3520">
        <w:t>Atorvastatin</w:t>
      </w:r>
      <w:proofErr w:type="spellEnd"/>
      <w:r w:rsidRPr="00CE3520">
        <w:t xml:space="preserve"> som du ska ta dagligen. På EKG och hjärtövervakning såg man att ditt hjärta gick i ditt kända flimmer. Sannolikt har din blodpropp kommit därifrån och därför bytte man blodförtunnande medicin från Eliquis till </w:t>
      </w:r>
      <w:proofErr w:type="spellStart"/>
      <w:r w:rsidRPr="00CE3520">
        <w:t>Pradaxa</w:t>
      </w:r>
      <w:proofErr w:type="spellEnd"/>
      <w:r w:rsidRPr="00CE3520">
        <w:t>. Man gjorde en kontrollröntgen som såg bra ut. Du skrevs ut från Sahlgrenska och åter till SKAS Skövde för vidare behandling och rehabilitering.</w:t>
      </w:r>
    </w:p>
    <w:p w14:paraId="756ACAEE" w14:textId="77777777" w:rsidR="001003E8" w:rsidRDefault="001003E8" w:rsidP="001003E8">
      <w:r w:rsidRPr="00CE3520">
        <w:rPr>
          <w:b/>
          <w:bCs/>
        </w:rPr>
        <w:t>Läkemedelsberättelse</w:t>
      </w:r>
      <w:r>
        <w:t xml:space="preserve"> Läkemedelsändring:</w:t>
      </w:r>
    </w:p>
    <w:p w14:paraId="1CF812A9" w14:textId="77777777" w:rsidR="001003E8" w:rsidRDefault="001003E8" w:rsidP="001003E8">
      <w:r>
        <w:t>Nytt läkemedel:</w:t>
      </w:r>
    </w:p>
    <w:p w14:paraId="73F09D28" w14:textId="77777777" w:rsidR="001003E8" w:rsidRDefault="001003E8" w:rsidP="001003E8">
      <w:proofErr w:type="spellStart"/>
      <w:r>
        <w:t>Tabl</w:t>
      </w:r>
      <w:proofErr w:type="spellEnd"/>
      <w:r>
        <w:t xml:space="preserve"> </w:t>
      </w:r>
      <w:proofErr w:type="spellStart"/>
      <w:r>
        <w:t>Atorvastatin</w:t>
      </w:r>
      <w:proofErr w:type="spellEnd"/>
      <w:r>
        <w:t xml:space="preserve"> 80 mg 1 x 1</w:t>
      </w:r>
    </w:p>
    <w:p w14:paraId="70C9F779" w14:textId="77777777" w:rsidR="001003E8" w:rsidRDefault="001003E8" w:rsidP="001003E8">
      <w:r>
        <w:t>Byte av läkemedel:</w:t>
      </w:r>
    </w:p>
    <w:p w14:paraId="0F27C530" w14:textId="77777777" w:rsidR="001003E8" w:rsidRDefault="001003E8" w:rsidP="001003E8">
      <w:r>
        <w:t xml:space="preserve">Från Eliquis till </w:t>
      </w:r>
      <w:proofErr w:type="spellStart"/>
      <w:r>
        <w:t>Pradaxa</w:t>
      </w:r>
      <w:proofErr w:type="spellEnd"/>
      <w:r>
        <w:t xml:space="preserve"> 150 mg 1 x 1</w:t>
      </w:r>
    </w:p>
    <w:p w14:paraId="03C46908" w14:textId="77777777" w:rsidR="001003E8" w:rsidRDefault="001003E8" w:rsidP="001003E8">
      <w:r w:rsidRPr="00CE3520">
        <w:rPr>
          <w:b/>
          <w:bCs/>
        </w:rPr>
        <w:t>Restriktion</w:t>
      </w:r>
      <w:r>
        <w:t xml:space="preserve"> Under begränsad period olämplig att köra körkortspliktigt fordon</w:t>
      </w:r>
    </w:p>
    <w:p w14:paraId="20FDF9ED" w14:textId="77777777" w:rsidR="001003E8" w:rsidRDefault="001003E8" w:rsidP="001003E8">
      <w:r>
        <w:t>3 månaders tid</w:t>
      </w:r>
    </w:p>
    <w:p w14:paraId="4A69BE68" w14:textId="77777777" w:rsidR="001003E8" w:rsidRDefault="001003E8" w:rsidP="001003E8">
      <w:r w:rsidRPr="00CE3520">
        <w:rPr>
          <w:b/>
          <w:bCs/>
        </w:rPr>
        <w:t>Planering</w:t>
      </w:r>
      <w:r>
        <w:t xml:space="preserve"> Ingen planerad uppföljning via Sahlgrenska.</w:t>
      </w:r>
    </w:p>
    <w:p w14:paraId="55BA764B" w14:textId="77777777" w:rsidR="001003E8" w:rsidRDefault="001003E8" w:rsidP="001003E8">
      <w:r>
        <w:t xml:space="preserve">Du flyttas över till strokeavdelningen </w:t>
      </w:r>
      <w:proofErr w:type="spellStart"/>
      <w:r>
        <w:t>SKaS</w:t>
      </w:r>
      <w:proofErr w:type="spellEnd"/>
      <w:r>
        <w:t xml:space="preserve"> för vidare behandling, </w:t>
      </w:r>
      <w:proofErr w:type="spellStart"/>
      <w:r>
        <w:t>evt</w:t>
      </w:r>
      <w:proofErr w:type="spellEnd"/>
      <w:r>
        <w:t xml:space="preserve"> utredning och rehabilitering.</w:t>
      </w:r>
    </w:p>
    <w:p w14:paraId="6D590544" w14:textId="77777777" w:rsidR="001003E8" w:rsidRDefault="001003E8" w:rsidP="001003E8">
      <w:r w:rsidRPr="00CE3520">
        <w:rPr>
          <w:b/>
          <w:bCs/>
        </w:rPr>
        <w:t>Ansvarig</w:t>
      </w:r>
      <w:r>
        <w:t xml:space="preserve"> Läk </w:t>
      </w:r>
      <w:proofErr w:type="spellStart"/>
      <w:r>
        <w:t>Läksson</w:t>
      </w:r>
      <w:proofErr w:type="spellEnd"/>
    </w:p>
    <w:p w14:paraId="5276E202" w14:textId="17BB9F45" w:rsidR="00660E4B" w:rsidRDefault="001003E8" w:rsidP="001003E8">
      <w:pPr>
        <w:pBdr>
          <w:bottom w:val="single" w:sz="6" w:space="1" w:color="auto"/>
        </w:pBdr>
      </w:pPr>
      <w:r w:rsidRPr="00CE3520">
        <w:rPr>
          <w:b/>
          <w:bCs/>
        </w:rPr>
        <w:t>Kontakt efter utskrivning</w:t>
      </w:r>
      <w:r>
        <w:t xml:space="preserve"> Vid frågor om vårdtillfället kan du ringa kontaktpunkten </w:t>
      </w:r>
      <w:proofErr w:type="gramStart"/>
      <w:r>
        <w:t>031-342</w:t>
      </w:r>
      <w:proofErr w:type="gramEnd"/>
      <w:r>
        <w:t xml:space="preserve"> 121212</w:t>
      </w:r>
    </w:p>
    <w:p w14:paraId="458A4E1F" w14:textId="77777777" w:rsidR="00235821" w:rsidRDefault="00235821" w:rsidP="00235821">
      <w:pPr>
        <w:rPr>
          <w:b/>
          <w:bCs/>
        </w:rPr>
      </w:pPr>
    </w:p>
    <w:p w14:paraId="65E3CCB5" w14:textId="65924FA8" w:rsidR="00235821" w:rsidRPr="008046AC" w:rsidRDefault="00235821" w:rsidP="008046AC">
      <w:pPr>
        <w:jc w:val="center"/>
        <w:rPr>
          <w:b/>
          <w:bCs/>
          <w:sz w:val="32"/>
          <w:szCs w:val="32"/>
        </w:rPr>
      </w:pPr>
      <w:r w:rsidRPr="008046AC">
        <w:rPr>
          <w:b/>
          <w:bCs/>
          <w:sz w:val="32"/>
          <w:szCs w:val="32"/>
        </w:rPr>
        <w:t>SAMMANFATTNING</w:t>
      </w:r>
    </w:p>
    <w:p w14:paraId="6F312699" w14:textId="77777777" w:rsidR="00235821" w:rsidRDefault="00235821" w:rsidP="00235821">
      <w:r>
        <w:t>Instruktion: Du ska plocka ut information som passar in under rubrikerna nedan. Undvik onödig information och plocka bara ut sådant som rör varje given rubrik. Om relevant information saknas så lämnar du rubriken tom.</w:t>
      </w:r>
    </w:p>
    <w:p w14:paraId="4BA2BC89" w14:textId="77777777" w:rsidR="00235821" w:rsidRDefault="00235821" w:rsidP="00235821">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235821" w14:paraId="33F76578" w14:textId="77777777" w:rsidTr="007D0BEE">
        <w:trPr>
          <w:trHeight w:val="1396"/>
        </w:trPr>
        <w:tc>
          <w:tcPr>
            <w:tcW w:w="9062" w:type="dxa"/>
          </w:tcPr>
          <w:p w14:paraId="4CA731C8" w14:textId="28763AFF" w:rsidR="008A6DC4" w:rsidRDefault="008A6DC4" w:rsidP="008A6DC4">
            <w:pPr>
              <w:spacing w:after="0" w:line="240" w:lineRule="auto"/>
            </w:pPr>
            <w:r w:rsidRPr="008A6DC4">
              <w:rPr>
                <w:b/>
                <w:bCs/>
              </w:rPr>
              <w:t>I633 Cerebral infarkt orsakad av trombos i cerebrala artärer</w:t>
            </w:r>
            <w:r>
              <w:t xml:space="preserve"> </w:t>
            </w:r>
            <w:r>
              <w:rPr>
                <w:rFonts w:cstheme="minorHAnsi"/>
              </w:rPr>
              <w:t>→</w:t>
            </w:r>
            <w:r>
              <w:t xml:space="preserve"> </w:t>
            </w:r>
            <w:r>
              <w:t xml:space="preserve">AAL15 </w:t>
            </w:r>
            <w:proofErr w:type="spellStart"/>
            <w:r>
              <w:t>Intrakraniell</w:t>
            </w:r>
            <w:proofErr w:type="spellEnd"/>
            <w:r>
              <w:t xml:space="preserve"> </w:t>
            </w:r>
            <w:proofErr w:type="spellStart"/>
            <w:r>
              <w:t>endovaskulär</w:t>
            </w:r>
            <w:proofErr w:type="spellEnd"/>
            <w:r>
              <w:t xml:space="preserve"> </w:t>
            </w:r>
            <w:proofErr w:type="spellStart"/>
            <w:r>
              <w:t>trombektomi</w:t>
            </w:r>
            <w:proofErr w:type="spellEnd"/>
          </w:p>
          <w:p w14:paraId="452DB11A" w14:textId="1775A2E3" w:rsidR="008A6DC4" w:rsidRDefault="008A6DC4" w:rsidP="008A6DC4">
            <w:pPr>
              <w:spacing w:after="0" w:line="240" w:lineRule="auto"/>
            </w:pPr>
            <w:r>
              <w:t>I109 Essentiell hypertoni (högt blodtryck utan känd orsak)</w:t>
            </w:r>
          </w:p>
          <w:p w14:paraId="04F01E6C" w14:textId="47065528" w:rsidR="008A6DC4" w:rsidRDefault="008A6DC4" w:rsidP="008A6DC4">
            <w:pPr>
              <w:spacing w:after="0" w:line="240" w:lineRule="auto"/>
            </w:pPr>
            <w:r>
              <w:t>1489 Förmaks flimmer och förmaksfladder, ospecificerat</w:t>
            </w:r>
          </w:p>
          <w:p w14:paraId="0ACBBEE6" w14:textId="60928374" w:rsidR="008A6DC4" w:rsidRDefault="008A6DC4" w:rsidP="008A6DC4">
            <w:pPr>
              <w:spacing w:after="0" w:line="240" w:lineRule="auto"/>
            </w:pPr>
            <w:r>
              <w:t xml:space="preserve">E119 Diabetes </w:t>
            </w:r>
            <w:r>
              <w:t>Mellitus</w:t>
            </w:r>
            <w:r>
              <w:t xml:space="preserve"> typ 2-Utan komplikationer</w:t>
            </w:r>
          </w:p>
          <w:p w14:paraId="3D279E79" w14:textId="5F21D993" w:rsidR="00235821" w:rsidRDefault="00235821" w:rsidP="008A6DC4"/>
        </w:tc>
      </w:tr>
    </w:tbl>
    <w:p w14:paraId="34FC7A72" w14:textId="77777777" w:rsidR="00235821" w:rsidRPr="000B013B" w:rsidRDefault="00235821" w:rsidP="00235821">
      <w:pPr>
        <w:rPr>
          <w:b/>
          <w:bCs/>
        </w:rPr>
      </w:pPr>
      <w:r w:rsidRPr="000B013B">
        <w:rPr>
          <w:b/>
          <w:bCs/>
        </w:rPr>
        <w:lastRenderedPageBreak/>
        <w:t>Sökorsaker (patientens symtom och/eller datum för ingrepp):</w:t>
      </w:r>
    </w:p>
    <w:tbl>
      <w:tblPr>
        <w:tblStyle w:val="TableGrid"/>
        <w:tblW w:w="0" w:type="auto"/>
        <w:tblLook w:val="04A0" w:firstRow="1" w:lastRow="0" w:firstColumn="1" w:lastColumn="0" w:noHBand="0" w:noVBand="1"/>
      </w:tblPr>
      <w:tblGrid>
        <w:gridCol w:w="9062"/>
      </w:tblGrid>
      <w:tr w:rsidR="00235821" w14:paraId="6B28DE85" w14:textId="77777777" w:rsidTr="007D0BEE">
        <w:trPr>
          <w:trHeight w:val="1396"/>
        </w:trPr>
        <w:tc>
          <w:tcPr>
            <w:tcW w:w="9062" w:type="dxa"/>
          </w:tcPr>
          <w:p w14:paraId="1B928122" w14:textId="77777777" w:rsidR="00BD39BE" w:rsidRDefault="008A6DC4" w:rsidP="00BD39BE">
            <w:pPr>
              <w:pStyle w:val="ListParagraph"/>
              <w:numPr>
                <w:ilvl w:val="0"/>
                <w:numId w:val="1"/>
              </w:numPr>
            </w:pPr>
            <w:r>
              <w:t xml:space="preserve">Stroke 23-11-13. Expressiv Afasi. Bortfall hö. </w:t>
            </w:r>
            <w:r w:rsidR="00BD39BE">
              <w:t>F</w:t>
            </w:r>
            <w:r w:rsidR="00BD39BE" w:rsidRPr="00BD39BE">
              <w:t>acialis pares</w:t>
            </w:r>
          </w:p>
          <w:p w14:paraId="7D86903F" w14:textId="77777777" w:rsidR="00BD39BE" w:rsidRDefault="008A6DC4" w:rsidP="00BD39BE">
            <w:pPr>
              <w:pStyle w:val="ListParagraph"/>
              <w:numPr>
                <w:ilvl w:val="0"/>
                <w:numId w:val="1"/>
              </w:numPr>
            </w:pPr>
            <w:r w:rsidRPr="008A6DC4">
              <w:t>NIHSS 23</w:t>
            </w:r>
          </w:p>
          <w:p w14:paraId="37C07A03" w14:textId="65433432" w:rsidR="00BD39BE" w:rsidRDefault="008A6DC4" w:rsidP="00BD39BE">
            <w:pPr>
              <w:pStyle w:val="ListParagraph"/>
              <w:numPr>
                <w:ilvl w:val="0"/>
                <w:numId w:val="1"/>
              </w:numPr>
            </w:pPr>
            <w:r w:rsidRPr="008A6DC4">
              <w:t>BT 190 systol</w:t>
            </w:r>
            <w:r w:rsidR="00BD39BE">
              <w:t>e (övrigt UA)</w:t>
            </w:r>
          </w:p>
          <w:p w14:paraId="0AA0CEEE" w14:textId="77777777" w:rsidR="00BD39BE" w:rsidRDefault="008A6DC4" w:rsidP="00BD39BE">
            <w:pPr>
              <w:pStyle w:val="ListParagraph"/>
              <w:numPr>
                <w:ilvl w:val="0"/>
                <w:numId w:val="1"/>
              </w:numPr>
            </w:pPr>
            <w:r w:rsidRPr="008A6DC4">
              <w:t>CT</w:t>
            </w:r>
            <w:r w:rsidR="00BD39BE">
              <w:t xml:space="preserve">: </w:t>
            </w:r>
            <w:r w:rsidRPr="008A6DC4">
              <w:t xml:space="preserve">M1 ocklusion vänster med </w:t>
            </w:r>
            <w:proofErr w:type="spellStart"/>
            <w:r w:rsidRPr="008A6DC4">
              <w:t>penumbra</w:t>
            </w:r>
            <w:proofErr w:type="spellEnd"/>
            <w:r w:rsidRPr="008A6DC4">
              <w:t xml:space="preserve"> ca 50%</w:t>
            </w:r>
          </w:p>
          <w:p w14:paraId="7FCFE481" w14:textId="03B6482E" w:rsidR="00BD39BE" w:rsidRDefault="00BD39BE" w:rsidP="00BD39BE">
            <w:pPr>
              <w:pStyle w:val="ListParagraph"/>
              <w:numPr>
                <w:ilvl w:val="0"/>
                <w:numId w:val="1"/>
              </w:numPr>
            </w:pPr>
            <w:r>
              <w:t>Ej kandidat för T</w:t>
            </w:r>
            <w:r w:rsidR="008A6DC4" w:rsidRPr="008A6DC4">
              <w:t>rombolys</w:t>
            </w:r>
            <w:r>
              <w:t xml:space="preserve"> (</w:t>
            </w:r>
            <w:r w:rsidR="008A6DC4" w:rsidRPr="008A6DC4">
              <w:t>blodförtunnande</w:t>
            </w:r>
            <w:r>
              <w:t xml:space="preserve"> och </w:t>
            </w:r>
            <w:r w:rsidRPr="00BD39BE">
              <w:t>Wake-</w:t>
            </w:r>
            <w:proofErr w:type="spellStart"/>
            <w:r w:rsidRPr="00BD39BE">
              <w:t>Up</w:t>
            </w:r>
            <w:proofErr w:type="spellEnd"/>
            <w:r w:rsidRPr="00BD39BE">
              <w:t xml:space="preserve"> Stroke</w:t>
            </w:r>
            <w:r>
              <w:t>)</w:t>
            </w:r>
          </w:p>
          <w:p w14:paraId="54F236B0" w14:textId="7E40E3DE" w:rsidR="00235821" w:rsidRDefault="00BD39BE" w:rsidP="00BD39BE">
            <w:pPr>
              <w:pStyle w:val="ListParagraph"/>
              <w:numPr>
                <w:ilvl w:val="0"/>
                <w:numId w:val="1"/>
              </w:numPr>
            </w:pPr>
            <w:r>
              <w:t>T</w:t>
            </w:r>
            <w:r w:rsidR="008A6DC4" w:rsidRPr="008A6DC4">
              <w:t>rombektomi</w:t>
            </w:r>
            <w:r>
              <w:t xml:space="preserve"> planeras</w:t>
            </w:r>
            <w:r w:rsidR="00116A90">
              <w:t xml:space="preserve"> </w:t>
            </w:r>
          </w:p>
        </w:tc>
      </w:tr>
    </w:tbl>
    <w:p w14:paraId="19ED7354" w14:textId="77777777" w:rsidR="00235821" w:rsidRDefault="00235821" w:rsidP="00235821">
      <w:pPr>
        <w:rPr>
          <w:b/>
          <w:bCs/>
        </w:rPr>
      </w:pPr>
    </w:p>
    <w:p w14:paraId="456E1D48" w14:textId="77777777" w:rsidR="00235821" w:rsidRPr="003879BA" w:rsidRDefault="00235821" w:rsidP="00235821">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235821" w14:paraId="6469405F" w14:textId="77777777" w:rsidTr="007D0BEE">
        <w:trPr>
          <w:trHeight w:val="1396"/>
        </w:trPr>
        <w:tc>
          <w:tcPr>
            <w:tcW w:w="9062" w:type="dxa"/>
          </w:tcPr>
          <w:p w14:paraId="3DBC7005" w14:textId="621D2804" w:rsidR="00235821" w:rsidRDefault="00BD39BE" w:rsidP="00116A90">
            <w:pPr>
              <w:pStyle w:val="ListParagraph"/>
              <w:numPr>
                <w:ilvl w:val="0"/>
                <w:numId w:val="2"/>
              </w:numPr>
            </w:pPr>
            <w:r>
              <w:t>Trombektomi</w:t>
            </w:r>
            <w:r w:rsidR="00116A90">
              <w:t xml:space="preserve"> 23-11-13</w:t>
            </w:r>
          </w:p>
          <w:p w14:paraId="60895007" w14:textId="77777777" w:rsidR="00BD39BE" w:rsidRDefault="00BD39BE" w:rsidP="00116A90">
            <w:pPr>
              <w:pStyle w:val="ListParagraph"/>
              <w:numPr>
                <w:ilvl w:val="0"/>
                <w:numId w:val="2"/>
              </w:numPr>
            </w:pPr>
            <w:r>
              <w:t xml:space="preserve">Strokevård </w:t>
            </w:r>
            <w:proofErr w:type="spellStart"/>
            <w:r>
              <w:t>enl</w:t>
            </w:r>
            <w:proofErr w:type="spellEnd"/>
            <w:r>
              <w:t xml:space="preserve"> rutin</w:t>
            </w:r>
          </w:p>
          <w:p w14:paraId="6EDAFEFD" w14:textId="6A0276E5" w:rsidR="00625D5B" w:rsidRDefault="00625D5B" w:rsidP="00625D5B">
            <w:pPr>
              <w:pStyle w:val="ListParagraph"/>
              <w:numPr>
                <w:ilvl w:val="0"/>
                <w:numId w:val="2"/>
              </w:numPr>
              <w:spacing w:after="160" w:line="259" w:lineRule="auto"/>
            </w:pPr>
            <w:proofErr w:type="spellStart"/>
            <w:r w:rsidRPr="00625D5B">
              <w:t>Trombyl</w:t>
            </w:r>
            <w:proofErr w:type="spellEnd"/>
            <w:r w:rsidRPr="00625D5B">
              <w:t xml:space="preserve"> </w:t>
            </w:r>
            <w:proofErr w:type="spellStart"/>
            <w:r w:rsidRPr="00625D5B">
              <w:t>t.o.m</w:t>
            </w:r>
            <w:proofErr w:type="spellEnd"/>
            <w:r w:rsidRPr="00625D5B">
              <w:t xml:space="preserve"> 23-11-16</w:t>
            </w:r>
          </w:p>
          <w:p w14:paraId="0ECFF5C9" w14:textId="7D05C6F9" w:rsidR="00BD39BE" w:rsidRDefault="00BD39BE" w:rsidP="00116A90">
            <w:pPr>
              <w:pStyle w:val="ListParagraph"/>
              <w:numPr>
                <w:ilvl w:val="0"/>
                <w:numId w:val="2"/>
              </w:numPr>
            </w:pPr>
            <w:r>
              <w:t>Tillägg</w:t>
            </w:r>
            <w:r w:rsidR="00116A90">
              <w:t>:</w:t>
            </w:r>
            <w:r>
              <w:t xml:space="preserve"> </w:t>
            </w:r>
            <w:proofErr w:type="spellStart"/>
            <w:r>
              <w:t>Tabl</w:t>
            </w:r>
            <w:proofErr w:type="spellEnd"/>
            <w:r>
              <w:t xml:space="preserve"> </w:t>
            </w:r>
            <w:proofErr w:type="spellStart"/>
            <w:r>
              <w:t>Atorvastatin</w:t>
            </w:r>
            <w:proofErr w:type="spellEnd"/>
            <w:r>
              <w:t xml:space="preserve"> 80 mg 1 x 1</w:t>
            </w:r>
          </w:p>
          <w:p w14:paraId="5B14E04F" w14:textId="550AC1D3" w:rsidR="00BD39BE" w:rsidRPr="007D00F9" w:rsidRDefault="00BD39BE" w:rsidP="00116A90">
            <w:pPr>
              <w:pStyle w:val="ListParagraph"/>
              <w:numPr>
                <w:ilvl w:val="0"/>
                <w:numId w:val="2"/>
              </w:numPr>
            </w:pPr>
            <w:r>
              <w:t>Byte</w:t>
            </w:r>
            <w:r w:rsidR="00116A90">
              <w:t>:</w:t>
            </w:r>
            <w:r>
              <w:t xml:space="preserve"> Eliquis </w:t>
            </w:r>
            <w:proofErr w:type="gramStart"/>
            <w:r w:rsidRPr="00116A90">
              <w:rPr>
                <w:rFonts w:cstheme="minorHAnsi"/>
              </w:rPr>
              <w:t>→</w:t>
            </w:r>
            <w:r>
              <w:t xml:space="preserve"> </w:t>
            </w:r>
            <w:r>
              <w:t xml:space="preserve"> </w:t>
            </w:r>
            <w:proofErr w:type="spellStart"/>
            <w:r>
              <w:t>Pradaxa</w:t>
            </w:r>
            <w:proofErr w:type="spellEnd"/>
            <w:proofErr w:type="gramEnd"/>
            <w:r>
              <w:t xml:space="preserve"> 150 mg x 1</w:t>
            </w:r>
            <w:r w:rsidR="00625D5B">
              <w:t xml:space="preserve"> (fr.o.m. 23-11-16)</w:t>
            </w:r>
          </w:p>
          <w:p w14:paraId="5F935EA2" w14:textId="56FEF49A" w:rsidR="00116A90" w:rsidRDefault="00116A90" w:rsidP="00116A90">
            <w:pPr>
              <w:pStyle w:val="ListParagraph"/>
              <w:numPr>
                <w:ilvl w:val="0"/>
                <w:numId w:val="2"/>
              </w:numPr>
            </w:pPr>
            <w:r>
              <w:t>U</w:t>
            </w:r>
            <w:r w:rsidR="00BD39BE" w:rsidRPr="007D00F9">
              <w:t xml:space="preserve">ppföljning </w:t>
            </w:r>
            <w:r w:rsidRPr="00116A90">
              <w:t xml:space="preserve">VGR SKAS </w:t>
            </w:r>
            <w:proofErr w:type="spellStart"/>
            <w:r w:rsidRPr="00116A90">
              <w:t>Strokeavd</w:t>
            </w:r>
            <w:proofErr w:type="spellEnd"/>
          </w:p>
          <w:p w14:paraId="4AEE0AB2" w14:textId="30ABD879" w:rsidR="00BD39BE" w:rsidRPr="00116A90" w:rsidRDefault="00BD39BE" w:rsidP="00116A90">
            <w:pPr>
              <w:pStyle w:val="ListParagraph"/>
              <w:numPr>
                <w:ilvl w:val="0"/>
                <w:numId w:val="2"/>
              </w:numPr>
              <w:rPr>
                <w:b/>
                <w:bCs/>
              </w:rPr>
            </w:pPr>
            <w:r w:rsidRPr="007D00F9">
              <w:t>Ingen</w:t>
            </w:r>
            <w:r w:rsidR="00116A90">
              <w:t xml:space="preserve"> </w:t>
            </w:r>
            <w:r w:rsidRPr="007D00F9">
              <w:t>uppföljning SU/S</w:t>
            </w:r>
          </w:p>
          <w:p w14:paraId="49054DF5" w14:textId="0A731BFF" w:rsidR="00116A90" w:rsidRDefault="00116A90" w:rsidP="00116A90">
            <w:pPr>
              <w:pStyle w:val="ListParagraph"/>
              <w:numPr>
                <w:ilvl w:val="0"/>
                <w:numId w:val="2"/>
              </w:numPr>
            </w:pPr>
            <w:r w:rsidRPr="00116A90">
              <w:t>Restriktion</w:t>
            </w:r>
            <w:r w:rsidRPr="00116A90">
              <w:t xml:space="preserve">: </w:t>
            </w:r>
            <w:r w:rsidRPr="00116A90">
              <w:t>olämplig att köra körkortspliktigt fordon</w:t>
            </w:r>
            <w:r w:rsidRPr="00116A90">
              <w:t xml:space="preserve"> (</w:t>
            </w:r>
            <w:r w:rsidRPr="00116A90">
              <w:t>3 mån</w:t>
            </w:r>
            <w:r w:rsidRPr="00116A90">
              <w:t>)</w:t>
            </w:r>
          </w:p>
          <w:p w14:paraId="2C661CBD" w14:textId="26B15168" w:rsidR="00BD39BE" w:rsidRDefault="00BD39BE" w:rsidP="00625D5B">
            <w:pPr>
              <w:pStyle w:val="ListParagraph"/>
            </w:pPr>
          </w:p>
        </w:tc>
      </w:tr>
    </w:tbl>
    <w:p w14:paraId="34D761D1" w14:textId="77777777" w:rsidR="00235821" w:rsidRPr="003879BA" w:rsidRDefault="00235821" w:rsidP="00235821">
      <w:pPr>
        <w:rPr>
          <w:b/>
          <w:bCs/>
        </w:rPr>
      </w:pPr>
    </w:p>
    <w:p w14:paraId="193C9E1C" w14:textId="77777777" w:rsidR="00235821" w:rsidRDefault="00235821" w:rsidP="00030C89"/>
    <w:sectPr w:rsidR="002358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D40E9"/>
    <w:multiLevelType w:val="hybridMultilevel"/>
    <w:tmpl w:val="C59C9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0B4F6A"/>
    <w:multiLevelType w:val="hybridMultilevel"/>
    <w:tmpl w:val="9E466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80557203">
    <w:abstractNumId w:val="0"/>
  </w:num>
  <w:num w:numId="2" w16cid:durableId="48493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30C89"/>
    <w:rsid w:val="000424C0"/>
    <w:rsid w:val="001003E8"/>
    <w:rsid w:val="00116A90"/>
    <w:rsid w:val="00235821"/>
    <w:rsid w:val="002C56A6"/>
    <w:rsid w:val="003E3634"/>
    <w:rsid w:val="004D2D85"/>
    <w:rsid w:val="004D3325"/>
    <w:rsid w:val="004E43FF"/>
    <w:rsid w:val="005003E7"/>
    <w:rsid w:val="005721D9"/>
    <w:rsid w:val="00625D5B"/>
    <w:rsid w:val="00660E4B"/>
    <w:rsid w:val="00691B36"/>
    <w:rsid w:val="008046AC"/>
    <w:rsid w:val="00837B52"/>
    <w:rsid w:val="008A5E70"/>
    <w:rsid w:val="008A6DC4"/>
    <w:rsid w:val="00921A45"/>
    <w:rsid w:val="00BD39BE"/>
    <w:rsid w:val="00D21579"/>
    <w:rsid w:val="00D71C86"/>
    <w:rsid w:val="00DF2B2E"/>
    <w:rsid w:val="00EB21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3</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09:09:00Z</dcterms:created>
  <dcterms:modified xsi:type="dcterms:W3CDTF">2024-02-15T09:09:00Z</dcterms:modified>
</cp:coreProperties>
</file>